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4/2011 vom 3. September 2012</w:t>
      </w:r>
    </w:p>
    <w:p>
      <w:r>
        <w:t>Bundesverwaltungsgericht, 2012-09-03, IT</w:t>
      </w:r>
    </w:p>
    <w:p>
      <w:r>
        <w:rPr>
          <w:b/>
        </w:rPr>
        <w:t xml:space="preserve">Quelle: </w:t>
      </w:r>
      <w:r>
        <w:t>https://mcp.opencaselaw.ch/entscheid/bvger_C-5814_2011</w:t>
      </w:r>
    </w:p>
    <w:p>
      <w:r>
        <w:t>FR: TAF C-5814/2011 du 3 septembre 2012</w:t>
      </w:r>
    </w:p>
    <w:p>
      <w:r>
        <w:t>IT: TAF C-5814/2011 del 3 settembre 2012</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2.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2.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3</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Le disposizioni relative alla 6a revisione AI (primo pacchetto di misure), che sono entrate in vigore il 1° gennaio 2012, non sono invece applicabili (RU 2011 5659, FF 2010 1603).</w:t>
      </w:r>
    </w:p>
    <w:p>
      <w:r>
        <w:rPr>
          <w:b/>
        </w:rPr>
        <w:t>E. 4</w:t>
      </w:r>
    </w:p>
    <w:p>
      <w:r>
        <w:t>Il periodo di cognizione giudiziaria dello scrivente Tribunale amministrativo federale si estende fino al 6 settembre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6.1</w:t>
      </w:r>
    </w:p>
    <w:p>
      <w:r>
        <w:t>Il ricorso è tempestivo e rispetta i requisiti minimi prescritti dalla legge (art. 60 LPGA e 52 PA). L'interessato ha versato l'anticipo spese processuali richiesto entro il termine impartito.</w:t>
      </w:r>
    </w:p>
    <w:p>
      <w:r>
        <w:rPr>
          <w:b/>
        </w:rPr>
        <w:t>E. 6.2</w:t>
      </w:r>
    </w:p>
    <w:p>
      <w:r>
        <w:t>Secondo l'art. 59 LPGA ha diritto di ricorrere chiunque è toccato dalla decisione o dalla decisione su opposizione ed ha un interesse degno di protezione al suo annullamento o alla sua modificazione.</w:t>
      </w:r>
    </w:p>
    <w:p>
      <w:r>
        <w:rPr>
          <w:b/>
        </w:rPr>
        <w:t>E. 6.2.1</w:t>
      </w:r>
    </w:p>
    <w:p>
      <w:r>
        <w:t>Giusta l'art. 43 cpv. 1 LAI, sotto il capitolo "concorso di prestazioni", le persone vedove che adempiono contemporaneamente le condizioni del diritto a una rendita per i superstiti dell'AVS e dell'assicurazione per l'invalidità beneficiano di una rendita intera d'invalidità; è versata loro soltanto la rendita più elevata.</w:t>
      </w:r>
    </w:p>
    <w:p>
      <w:r>
        <w:rPr>
          <w:b/>
        </w:rPr>
        <w:t>E. 6.2.2</w:t>
      </w:r>
    </w:p>
    <w:p>
      <w:r>
        <w:t>Ora, l'istruttoria della domanda di rendita del 2005 aveva fatto emergere che l'interessato subiva una perdita di guadagno del 52%, ciò che, secondo la LAI (art. 28 LAI nel tenore vigente fino al 31 dicembre 2006), avrebbe potuto aprire il diritto alla sola mezza rendita AI. In applicazione dell'art. 43 LAI, l'UAIE con decisione del 6 luglio 2009 ha tuttavia erogato una rendita intera.</w:t>
      </w:r>
    </w:p>
    <w:p>
      <w:r>
        <w:rPr>
          <w:b/>
        </w:rPr>
        <w:t>E. 6.2.3</w:t>
      </w:r>
    </w:p>
    <w:p>
      <w:r>
        <w:t>Si deve quindi esaminare se A._______ abbia un interesse degno di protezione di vedersi riconoscere un grado d'invalidità superiore visto che comunque percepisce una rendita intera malgrado un grado d'invalidità del 52%.</w:t>
      </w:r>
    </w:p>
    <w:p>
      <w:r>
        <w:rPr>
          <w:b/>
        </w:rPr>
        <w:t>E. 6.3.1</w:t>
      </w:r>
    </w:p>
    <w:p>
      <w:r>
        <w:t>Già nella sua sentenza I 791/03 del 18 marzo 2005 consid. 2.6, pubblicata in SVR 2006 IV n. 11, il Tribunale federale delle assicurazioni aveva rilevato che la sola possibilità che una vedova si risposi e perda il diritto alla rendita vedovile non rappresenta un interesse degno di protezione volto a verificare il grado d'invalidità valutato soltanto sommariamente dall'Ufficio AI; qualora la vedova dovesse in seguito effettivamente risposarsi, il grado d'invalidità verrebbe determinato sulla base del suo stato di salute. La dottrina menziona un caso di giurisprudenza, dove la vedova, il cui grado d'invalidità è ridotto da 90% a 50% ma che grazie alla normativa surriferita può sempre beneficiare di una rendita intera d'invalidità, non detiene alcun interesse degno di protezione alla constatazione esatta del grado d'invalidità. In queste circostanze basta che l'interessata conservi un tasso d'invalidità del 40% almeno, ovvero il minimo previsto dalla LAI per aver diritto a prestazioni assicurative (cfr. Michel Valterio, Droit de l'assurance-viellesse et survivants (AVS) et de l'assurance-invalidité (AI), Berna 2011, n. 2237 e 2238 e sentenza del Tribunale federale 9C_345/2008 del 25 luglio 2008 consid. 2.2 e 2.3).</w:t>
      </w:r>
    </w:p>
    <w:p>
      <w:r>
        <w:rPr>
          <w:b/>
        </w:rPr>
        <w:t>E. 6.3.2</w:t>
      </w:r>
    </w:p>
    <w:p>
      <w:r>
        <w:t>Nel caso in esame, il ricorso formulato da A._______, contro una decisione dell'UAIE di non entrata in materia in una domanda di revisione, non dimostra un interesse degno di protezione. Anche nell'ipotesi in cui l'autorità amministrativa dovesse dapprima entrare sul merito della domanda e poi riconoscere un grado d'invalidità superiore ai due terzi, grado con cui la LAI riconosce il diritto alla rendita intera, l'interessato non ne trarrebbe alcun beneficio pratico e nemmeno un beneficio pro futuro. Egli percepisce tuttora una rendita intera dell'assicurazione svizzera per l'invalidità, pur fondata su di un grado d'invalidità del 52%. La prestazione attualmente in corso non può essere incrementata mediante il riconoscimento di un grado d'invalidità superiore al 60% (diritto a tre quarti di rendita) o al 70% (diritto alla rendita intera), poiché si tratta già di una rendita intera, come se fosse corrispondente ad un tasso d'invalidità superiore al 70%. A._______ avrebbe avuto interesse d'agire soltanto nel caso in cui l'UAIE avesse determinato il nuovo grado d'invalidità al disotto del 40%. Nell'ipotesi in cui il nominato dovesse sposarsi e perdere il suo statuto di vedovo, l'UAIE dovrebbe rivedere la sua situazione d'invalidità.</w:t>
      </w:r>
    </w:p>
    <w:p>
      <w:r>
        <w:rPr>
          <w:b/>
        </w:rPr>
        <w:t>E. 6.3.3</w:t>
      </w:r>
    </w:p>
    <w:p>
      <w:r>
        <w:t>Venendo a cadere la condizione di legittimazione di cui all'art. 59 LPGA, nel senso che il ricorrente non ha un interesse degno di protezione all'annullamento dell'impugnata decisione o alla sua modifica, il ricorso deve essere dichiarato inammissibile.</w:t>
      </w:r>
    </w:p>
    <w:p>
      <w:r>
        <w:rPr>
          <w:b/>
        </w:rPr>
        <w:t>E. 7.1</w:t>
      </w:r>
    </w:p>
    <w:p>
      <w:r>
        <w:t>Giusta l'art. 23 cpv. 1 lett. b LTAF, il giudice unico pronuncia la non entrata nel merito su impugnazioni manifestamente inammissibili.</w:t>
      </w:r>
    </w:p>
    <w:p>
      <w:r>
        <w:rPr>
          <w:b/>
        </w:rPr>
        <w:t>E. 7.2</w:t>
      </w:r>
    </w:p>
    <w:p>
      <w:r>
        <w:t>Le spese processuali possono essere condonate totalmente o parzialmente qualora per motivi inerenti al litigio o alla parte in causa, non risulti equo addossare dette spese alla parte (art. 6 lett. b del regolamento sulle tasse e sulle spese e ripetibili nelle cause dinanzi al Tribunale amministrativo federale del 21 febbraio 2008 [TS-TAF, RS 173.320.2]). L'anticipo di 400 franchi versato dall'insorgente il 2 maggio 2012 gli viene restituito.</w:t>
      </w:r>
    </w:p>
    <w:p>
      <w:r>
        <w:rPr>
          <w:b/>
        </w:rPr>
        <w:t>E. 7.3</w:t>
      </w:r>
    </w:p>
    <w:p>
      <w:r>
        <w:t>Visto l'esito del ricorso, non si assegnano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